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A0" w:rsidRPr="00617E0C" w:rsidRDefault="000844A0" w:rsidP="00317B22">
      <w:pPr>
        <w:jc w:val="right"/>
        <w:rPr>
          <w:rFonts w:asciiTheme="minorEastAsia" w:eastAsiaTheme="minorEastAsia" w:hAnsiTheme="minorEastAsia"/>
          <w:sz w:val="24"/>
          <w:szCs w:val="40"/>
        </w:rPr>
      </w:pPr>
    </w:p>
    <w:p w:rsidR="00317B22" w:rsidRPr="00617E0C" w:rsidRDefault="00317B22" w:rsidP="00317B22">
      <w:pPr>
        <w:jc w:val="right"/>
        <w:rPr>
          <w:rFonts w:asciiTheme="minorEastAsia" w:eastAsiaTheme="minorEastAsia" w:hAnsiTheme="minorEastAsia"/>
          <w:sz w:val="24"/>
          <w:szCs w:val="40"/>
        </w:rPr>
      </w:pPr>
    </w:p>
    <w:sdt>
      <w:sdtPr>
        <w:rPr>
          <w:rFonts w:asciiTheme="minorEastAsia" w:eastAsiaTheme="minorEastAsia" w:hAnsiTheme="minorEastAsia" w:hint="eastAsia"/>
          <w:sz w:val="36"/>
          <w:u w:val="single"/>
        </w:rPr>
        <w:alias w:val="タイトル"/>
        <w:tag w:val="タイトル"/>
        <w:id w:val="27840547"/>
        <w:placeholder>
          <w:docPart w:val="C09BD95C8B994620BF23E3DFCF0EA64C"/>
        </w:placeholder>
        <w:showingPlcHdr/>
        <w:comboBox>
          <w:listItem w:value="アイテムを選択してください。"/>
          <w:listItem w:displayText=" 仕　 様 　書 " w:value=" 仕　 様 　書 "/>
          <w:listItem w:displayText=" 試 験 成 績 書 " w:value=" 試 験 成 績 書 "/>
          <w:listItem w:displayText=" 承 認 図 面 " w:value=" 承 認 図 面 "/>
          <w:listItem w:displayText=" 完 成 図 面 " w:value=" 完 成 図 面 "/>
        </w:comboBox>
      </w:sdtPr>
      <w:sdtContent>
        <w:p w:rsidR="00617E0C" w:rsidRPr="00617E0C" w:rsidRDefault="00B85AD5" w:rsidP="00E561AA">
          <w:pPr>
            <w:tabs>
              <w:tab w:val="left" w:pos="3525"/>
            </w:tabs>
            <w:ind w:leftChars="1012" w:left="2125" w:rightChars="1011" w:right="2123"/>
            <w:jc w:val="distribute"/>
            <w:rPr>
              <w:rFonts w:asciiTheme="minorEastAsia" w:eastAsiaTheme="minorEastAsia" w:hAnsiTheme="minorEastAsia"/>
              <w:sz w:val="36"/>
              <w:u w:val="single"/>
            </w:rPr>
          </w:pPr>
          <w:r w:rsidRPr="007C6C32">
            <w:rPr>
              <w:rStyle w:val="a8"/>
              <w:rFonts w:hint="eastAsia"/>
            </w:rPr>
            <w:t>アイテムを選択してください。</w:t>
          </w:r>
        </w:p>
      </w:sdtContent>
    </w:sdt>
    <w:p w:rsidR="000844A0" w:rsidRPr="00F11219" w:rsidRDefault="000844A0" w:rsidP="00D67EEC">
      <w:pPr>
        <w:tabs>
          <w:tab w:val="left" w:pos="3525"/>
        </w:tabs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:rsidR="007A23AD" w:rsidRPr="00F11219" w:rsidRDefault="007A23AD" w:rsidP="001F3810">
      <w:pPr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:rsidR="00266294" w:rsidRPr="00F11219" w:rsidRDefault="00266294" w:rsidP="00266294">
      <w:pPr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sdt>
      <w:sdtPr>
        <w:rPr>
          <w:rFonts w:asciiTheme="minorEastAsia" w:eastAsiaTheme="minorEastAsia" w:hAnsiTheme="minorEastAsia"/>
          <w:color w:val="000000" w:themeColor="text1"/>
          <w:sz w:val="36"/>
          <w:szCs w:val="36"/>
        </w:rPr>
        <w:id w:val="41074128"/>
        <w:placeholder>
          <w:docPart w:val="EA27252237BD430A93F93F665A32AB6F"/>
        </w:placeholder>
        <w:showingPlcHdr/>
        <w:text/>
      </w:sdtPr>
      <w:sdtContent>
        <w:p w:rsidR="00266294" w:rsidRPr="0080401E" w:rsidRDefault="004172BF" w:rsidP="00617E0C">
          <w:pPr>
            <w:jc w:val="center"/>
            <w:rPr>
              <w:rFonts w:asciiTheme="minorEastAsia" w:eastAsiaTheme="minorEastAsia" w:hAnsiTheme="minorEastAsia"/>
              <w:color w:val="000000" w:themeColor="text1"/>
              <w:sz w:val="36"/>
              <w:szCs w:val="36"/>
            </w:rPr>
          </w:pPr>
          <w:r w:rsidRPr="0080401E">
            <w:rPr>
              <w:rStyle w:val="a8"/>
              <w:rFonts w:hint="eastAsia"/>
              <w:color w:val="000000" w:themeColor="text1"/>
            </w:rPr>
            <w:t>ここをクリックしてテキストを入力してください。</w:t>
          </w:r>
        </w:p>
      </w:sdtContent>
    </w:sdt>
    <w:sdt>
      <w:sdtPr>
        <w:rPr>
          <w:rFonts w:asciiTheme="minorEastAsia" w:eastAsiaTheme="minorEastAsia" w:hAnsiTheme="minorEastAsia"/>
          <w:color w:val="000000" w:themeColor="text1"/>
          <w:szCs w:val="21"/>
        </w:rPr>
        <w:id w:val="41074129"/>
        <w:placeholder>
          <w:docPart w:val="61B51C41B80D43A78B4741569CCC375D"/>
        </w:placeholder>
        <w:showingPlcHdr/>
        <w:text/>
      </w:sdtPr>
      <w:sdtContent>
        <w:p w:rsidR="00B02190" w:rsidRPr="00F11219" w:rsidRDefault="004172BF" w:rsidP="00186538">
          <w:pPr>
            <w:jc w:val="center"/>
            <w:rPr>
              <w:rFonts w:asciiTheme="minorEastAsia" w:eastAsiaTheme="minorEastAsia" w:hAnsiTheme="minorEastAsia"/>
              <w:color w:val="000000" w:themeColor="text1"/>
              <w:szCs w:val="21"/>
            </w:rPr>
          </w:pPr>
          <w:r w:rsidRPr="00F11219">
            <w:rPr>
              <w:rStyle w:val="a8"/>
              <w:rFonts w:hint="eastAsia"/>
              <w:color w:val="000000" w:themeColor="text1"/>
              <w:sz w:val="22"/>
            </w:rPr>
            <w:t>ここをクリックしてテキストを入力してください。</w:t>
          </w:r>
        </w:p>
      </w:sdtContent>
    </w:sdt>
    <w:p w:rsidR="006E68C8" w:rsidRPr="00F11219" w:rsidRDefault="006E68C8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D66E7" w:rsidRPr="00F11219" w:rsidRDefault="001D66E7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4172BF" w:rsidRPr="00F11219" w:rsidRDefault="004172BF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D66E7" w:rsidRPr="00F11219" w:rsidRDefault="001D66E7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D66E7" w:rsidRPr="00F11219" w:rsidRDefault="001D66E7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51111" w:rsidRPr="00F11219" w:rsidRDefault="00651111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51111" w:rsidRPr="00F11219" w:rsidRDefault="00651111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51111" w:rsidRPr="00F11219" w:rsidRDefault="00651111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74929" w:rsidRPr="00F11219" w:rsidRDefault="00E74929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97241" w:rsidRPr="00F11219" w:rsidRDefault="00197241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97241" w:rsidRPr="00F11219" w:rsidRDefault="00197241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17E0C" w:rsidRPr="00F11219" w:rsidRDefault="00617E0C" w:rsidP="008719D9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06560" w:rsidRPr="00617E0C" w:rsidRDefault="00A77F66" w:rsidP="00D06560">
      <w:pPr>
        <w:numPr>
          <w:ilvl w:val="0"/>
          <w:numId w:val="1"/>
        </w:numPr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01600</wp:posOffset>
            </wp:positionV>
            <wp:extent cx="876300" cy="876300"/>
            <wp:effectExtent l="19050" t="0" r="0" b="0"/>
            <wp:wrapNone/>
            <wp:docPr id="1" name="図 5" descr="G:\吉田商事画像\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吉田商事画像\sta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560" w:rsidRPr="00617E0C">
        <w:rPr>
          <w:rFonts w:asciiTheme="minorEastAsia" w:eastAsiaTheme="minorEastAsia" w:hAnsiTheme="minorEastAsia" w:hint="eastAsia"/>
          <w:b/>
          <w:sz w:val="28"/>
        </w:rPr>
        <w:t>吉 田 商 事 株 式会 社</w:t>
      </w:r>
    </w:p>
    <w:p w:rsidR="00D06560" w:rsidRPr="00617E0C" w:rsidRDefault="00D06560" w:rsidP="00D06560">
      <w:pPr>
        <w:ind w:leftChars="200" w:left="420" w:firstLineChars="1300" w:firstLine="2730"/>
        <w:rPr>
          <w:rFonts w:asciiTheme="minorEastAsia" w:eastAsiaTheme="minorEastAsia" w:hAnsiTheme="minorEastAsia"/>
          <w:sz w:val="28"/>
        </w:rPr>
      </w:pPr>
      <w:r w:rsidRPr="00617E0C">
        <w:rPr>
          <w:rFonts w:asciiTheme="minorEastAsia" w:eastAsiaTheme="minorEastAsia" w:hAnsiTheme="minorEastAsia" w:hint="eastAsia"/>
        </w:rPr>
        <w:t>各種コネクタ専門メーカー</w:t>
      </w:r>
    </w:p>
    <w:p w:rsidR="00D06560" w:rsidRPr="00617E0C" w:rsidRDefault="00D06560" w:rsidP="00D06560">
      <w:pPr>
        <w:ind w:firstLineChars="1200" w:firstLine="2520"/>
        <w:jc w:val="left"/>
        <w:rPr>
          <w:rFonts w:asciiTheme="minorEastAsia" w:eastAsiaTheme="minorEastAsia" w:hAnsiTheme="minorEastAsia"/>
        </w:rPr>
      </w:pPr>
      <w:r w:rsidRPr="00617E0C">
        <w:rPr>
          <w:rFonts w:asciiTheme="minorEastAsia" w:eastAsiaTheme="minorEastAsia" w:hAnsiTheme="minorEastAsia" w:hint="eastAsia"/>
        </w:rPr>
        <w:t xml:space="preserve">経済産業省製造登録番号大第１３５５号　</w:t>
      </w:r>
    </w:p>
    <w:p w:rsidR="00D06560" w:rsidRPr="00617E0C" w:rsidRDefault="00D06560" w:rsidP="00D06560">
      <w:pPr>
        <w:ind w:firstLineChars="1100" w:firstLine="2310"/>
        <w:jc w:val="left"/>
        <w:rPr>
          <w:rFonts w:asciiTheme="minorEastAsia" w:eastAsiaTheme="minorEastAsia" w:hAnsiTheme="minorEastAsia"/>
        </w:rPr>
      </w:pPr>
    </w:p>
    <w:p w:rsidR="00D06560" w:rsidRPr="00617E0C" w:rsidRDefault="00D06560" w:rsidP="00C27C9D">
      <w:pPr>
        <w:tabs>
          <w:tab w:val="left" w:pos="6237"/>
          <w:tab w:val="left" w:pos="6521"/>
        </w:tabs>
        <w:jc w:val="left"/>
        <w:rPr>
          <w:rFonts w:asciiTheme="minorEastAsia" w:eastAsiaTheme="minorEastAsia" w:hAnsiTheme="minorEastAsia"/>
        </w:rPr>
      </w:pPr>
      <w:r w:rsidRPr="00617E0C">
        <w:rPr>
          <w:rFonts w:asciiTheme="minorEastAsia" w:eastAsiaTheme="minorEastAsia" w:hAnsiTheme="minorEastAsia" w:hint="eastAsia"/>
        </w:rPr>
        <w:t xml:space="preserve">　　　　    本　　社　大阪市城東区</w:t>
      </w:r>
      <w:r w:rsidR="00C27C9D">
        <w:rPr>
          <w:rFonts w:asciiTheme="minorEastAsia" w:eastAsiaTheme="minorEastAsia" w:hAnsiTheme="minorEastAsia" w:hint="eastAsia"/>
        </w:rPr>
        <w:t>今福西５丁目４番１０</w:t>
      </w:r>
      <w:r w:rsidRPr="00617E0C">
        <w:rPr>
          <w:rFonts w:asciiTheme="minorEastAsia" w:eastAsiaTheme="minorEastAsia" w:hAnsiTheme="minorEastAsia" w:hint="eastAsia"/>
        </w:rPr>
        <w:t>号</w:t>
      </w:r>
      <w:r w:rsidR="00C27C9D">
        <w:rPr>
          <w:rFonts w:asciiTheme="minorEastAsia" w:eastAsiaTheme="minorEastAsia" w:hAnsiTheme="minorEastAsia" w:hint="eastAsia"/>
        </w:rPr>
        <w:t>１０５</w:t>
      </w:r>
      <w:r w:rsidRPr="00617E0C">
        <w:rPr>
          <w:rFonts w:asciiTheme="minorEastAsia" w:eastAsiaTheme="minorEastAsia" w:hAnsiTheme="minorEastAsia" w:hint="eastAsia"/>
        </w:rPr>
        <w:t>TEL</w:t>
      </w:r>
      <w:r w:rsidR="0075207B">
        <w:rPr>
          <w:rFonts w:asciiTheme="minorEastAsia" w:eastAsiaTheme="minorEastAsia" w:hAnsiTheme="minorEastAsia" w:hint="eastAsia"/>
        </w:rPr>
        <w:t xml:space="preserve"> </w:t>
      </w:r>
      <w:r w:rsidRPr="00617E0C">
        <w:rPr>
          <w:rFonts w:asciiTheme="minorEastAsia" w:eastAsiaTheme="minorEastAsia" w:hAnsiTheme="minorEastAsia" w:hint="eastAsia"/>
        </w:rPr>
        <w:t xml:space="preserve">(06) 6934-0771(代) </w:t>
      </w:r>
    </w:p>
    <w:p w:rsidR="00D06560" w:rsidRPr="00617E0C" w:rsidRDefault="00D06560" w:rsidP="00C27C9D">
      <w:pPr>
        <w:tabs>
          <w:tab w:val="left" w:pos="6521"/>
          <w:tab w:val="left" w:pos="6663"/>
        </w:tabs>
        <w:jc w:val="left"/>
        <w:rPr>
          <w:rFonts w:asciiTheme="minorEastAsia" w:eastAsiaTheme="minorEastAsia" w:hAnsiTheme="minorEastAsia"/>
        </w:rPr>
      </w:pPr>
      <w:r w:rsidRPr="00617E0C">
        <w:rPr>
          <w:rFonts w:asciiTheme="minorEastAsia" w:eastAsiaTheme="minorEastAsia" w:hAnsiTheme="minorEastAsia" w:hint="eastAsia"/>
        </w:rPr>
        <w:t xml:space="preserve">                      </w:t>
      </w:r>
      <w:r w:rsidR="0075207B" w:rsidRPr="00617E0C">
        <w:rPr>
          <w:rFonts w:asciiTheme="minorEastAsia" w:eastAsiaTheme="minorEastAsia" w:hAnsiTheme="minorEastAsia" w:hint="eastAsia"/>
        </w:rPr>
        <w:t>〒536-0008</w:t>
      </w:r>
      <w:r w:rsidR="00C27C9D">
        <w:rPr>
          <w:rFonts w:asciiTheme="minorEastAsia" w:eastAsiaTheme="minorEastAsia" w:hAnsiTheme="minorEastAsia" w:hint="eastAsia"/>
        </w:rPr>
        <w:tab/>
      </w:r>
      <w:r w:rsidRPr="00617E0C">
        <w:rPr>
          <w:rFonts w:asciiTheme="minorEastAsia" w:eastAsiaTheme="minorEastAsia" w:hAnsiTheme="minorEastAsia" w:hint="eastAsia"/>
        </w:rPr>
        <w:t>FAX (06) 6934-0775</w:t>
      </w:r>
    </w:p>
    <w:p w:rsidR="00D06560" w:rsidRPr="00617E0C" w:rsidRDefault="00D06560" w:rsidP="00C27C9D">
      <w:pPr>
        <w:tabs>
          <w:tab w:val="left" w:pos="6521"/>
        </w:tabs>
        <w:jc w:val="left"/>
        <w:rPr>
          <w:rFonts w:asciiTheme="minorEastAsia" w:eastAsiaTheme="minorEastAsia" w:hAnsiTheme="minorEastAsia"/>
        </w:rPr>
      </w:pPr>
      <w:r w:rsidRPr="00617E0C">
        <w:rPr>
          <w:rFonts w:asciiTheme="minorEastAsia" w:eastAsiaTheme="minorEastAsia" w:hAnsiTheme="minorEastAsia" w:hint="eastAsia"/>
        </w:rPr>
        <w:t xml:space="preserve">            滋賀工場　〒526-0113</w:t>
      </w:r>
      <w:smartTag w:uri="schemas-MSNCTYST-com/MSNCTYST" w:element="MSNCTYST">
        <w:smartTagPr>
          <w:attr w:name="Address" w:val="滋賀県長浜市"/>
          <w:attr w:name="AddressList" w:val="25:滋賀県長浜市;"/>
        </w:smartTagPr>
        <w:r w:rsidRPr="00617E0C">
          <w:rPr>
            <w:rFonts w:asciiTheme="minorEastAsia" w:eastAsiaTheme="minorEastAsia" w:hAnsiTheme="minorEastAsia" w:hint="eastAsia"/>
          </w:rPr>
          <w:t>滋賀県長浜市</w:t>
        </w:r>
      </w:smartTag>
      <w:r w:rsidRPr="00617E0C">
        <w:rPr>
          <w:rFonts w:asciiTheme="minorEastAsia" w:eastAsiaTheme="minorEastAsia" w:hAnsiTheme="minorEastAsia" w:hint="eastAsia"/>
        </w:rPr>
        <w:t>南浜町５０５</w:t>
      </w:r>
      <w:r w:rsidR="00C27C9D">
        <w:rPr>
          <w:rFonts w:asciiTheme="minorEastAsia" w:eastAsiaTheme="minorEastAsia" w:hAnsiTheme="minorEastAsia" w:hint="eastAsia"/>
        </w:rPr>
        <w:tab/>
      </w:r>
      <w:r w:rsidRPr="00617E0C">
        <w:rPr>
          <w:rFonts w:asciiTheme="minorEastAsia" w:eastAsiaTheme="minorEastAsia" w:hAnsiTheme="minorEastAsia" w:hint="eastAsia"/>
        </w:rPr>
        <w:t>TEL</w:t>
      </w:r>
      <w:r w:rsidR="0075207B">
        <w:rPr>
          <w:rFonts w:asciiTheme="minorEastAsia" w:eastAsiaTheme="minorEastAsia" w:hAnsiTheme="minorEastAsia" w:hint="eastAsia"/>
        </w:rPr>
        <w:t xml:space="preserve"> </w:t>
      </w:r>
      <w:r w:rsidRPr="00617E0C">
        <w:rPr>
          <w:rFonts w:asciiTheme="minorEastAsia" w:eastAsiaTheme="minorEastAsia" w:hAnsiTheme="minorEastAsia" w:hint="eastAsia"/>
        </w:rPr>
        <w:t>(0749)</w:t>
      </w:r>
      <w:r w:rsidR="0075207B">
        <w:rPr>
          <w:rFonts w:asciiTheme="minorEastAsia" w:eastAsiaTheme="minorEastAsia" w:hAnsiTheme="minorEastAsia" w:hint="eastAsia"/>
        </w:rPr>
        <w:t xml:space="preserve"> </w:t>
      </w:r>
      <w:r w:rsidRPr="00617E0C">
        <w:rPr>
          <w:rFonts w:asciiTheme="minorEastAsia" w:eastAsiaTheme="minorEastAsia" w:hAnsiTheme="minorEastAsia" w:hint="eastAsia"/>
        </w:rPr>
        <w:t>72-2951</w:t>
      </w:r>
    </w:p>
    <w:p w:rsidR="00567936" w:rsidRDefault="00290532" w:rsidP="0075207B">
      <w:pPr>
        <w:tabs>
          <w:tab w:val="center" w:pos="4252"/>
        </w:tabs>
        <w:jc w:val="center"/>
      </w:pPr>
      <w:r w:rsidRPr="00617E0C">
        <w:rPr>
          <w:rFonts w:asciiTheme="minorEastAsia" w:eastAsiaTheme="minorEastAsia" w:hAnsiTheme="minorEastAsia" w:hint="eastAsia"/>
        </w:rPr>
        <w:t xml:space="preserve">HP 　</w:t>
      </w:r>
      <w:hyperlink r:id="rId9" w:history="1">
        <w:r w:rsidR="00D06560" w:rsidRPr="00617E0C">
          <w:rPr>
            <w:rStyle w:val="a3"/>
            <w:rFonts w:asciiTheme="minorEastAsia" w:eastAsiaTheme="minorEastAsia" w:hAnsiTheme="minorEastAsia" w:hint="eastAsia"/>
          </w:rPr>
          <w:t>http://www.yoshida-zdc.co.jp/</w:t>
        </w:r>
      </w:hyperlink>
    </w:p>
    <w:p w:rsidR="000368C6" w:rsidRPr="00665F25" w:rsidRDefault="000368C6" w:rsidP="00665F25">
      <w:pPr>
        <w:widowControl/>
        <w:jc w:val="left"/>
      </w:pPr>
    </w:p>
    <w:sectPr w:rsidR="000368C6" w:rsidRPr="00665F25" w:rsidSect="00C27C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D3" w:rsidRDefault="00FF1BD3">
      <w:r>
        <w:separator/>
      </w:r>
    </w:p>
  </w:endnote>
  <w:endnote w:type="continuationSeparator" w:id="0">
    <w:p w:rsidR="00FF1BD3" w:rsidRDefault="00FF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89" w:rsidRDefault="00D80B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89" w:rsidRDefault="00D80B8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89" w:rsidRDefault="00D80B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D3" w:rsidRDefault="00FF1BD3">
      <w:r>
        <w:separator/>
      </w:r>
    </w:p>
  </w:footnote>
  <w:footnote w:type="continuationSeparator" w:id="0">
    <w:p w:rsidR="00FF1BD3" w:rsidRDefault="00FF1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89" w:rsidRDefault="00D80B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89" w:rsidRDefault="00D80B8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89" w:rsidRDefault="00D80B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56.25pt;height:354.75pt" o:bullet="t">
        <v:imagedata r:id="rId1" o:title="mark"/>
      </v:shape>
    </w:pict>
  </w:numPicBullet>
  <w:abstractNum w:abstractNumId="0">
    <w:nsid w:val="674D44A8"/>
    <w:multiLevelType w:val="hybridMultilevel"/>
    <w:tmpl w:val="5EB6D1C8"/>
    <w:lvl w:ilvl="0" w:tplc="98AC86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51847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8CC4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47078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DE231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BB0620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63A07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4D62C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DDEBE8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cumentProtection w:edit="forms" w:enforcement="1" w:cryptProviderType="rsaFull" w:cryptAlgorithmClass="hash" w:cryptAlgorithmType="typeAny" w:cryptAlgorithmSid="4" w:cryptSpinCount="100000" w:hash="zqf4onOWsNPPVAkTP2/x27sEtk0=" w:salt="9hsgPg88FmcB82FBkxgnBQ==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216"/>
    <w:rsid w:val="0000301E"/>
    <w:rsid w:val="00005741"/>
    <w:rsid w:val="00010156"/>
    <w:rsid w:val="00010734"/>
    <w:rsid w:val="00013E58"/>
    <w:rsid w:val="000163AF"/>
    <w:rsid w:val="00017F5F"/>
    <w:rsid w:val="00022CC0"/>
    <w:rsid w:val="00035083"/>
    <w:rsid w:val="000368C6"/>
    <w:rsid w:val="0004073D"/>
    <w:rsid w:val="000412AB"/>
    <w:rsid w:val="000422CE"/>
    <w:rsid w:val="0004392E"/>
    <w:rsid w:val="000471DD"/>
    <w:rsid w:val="00047B1E"/>
    <w:rsid w:val="000503AA"/>
    <w:rsid w:val="00052701"/>
    <w:rsid w:val="0005278F"/>
    <w:rsid w:val="000545DC"/>
    <w:rsid w:val="0005659E"/>
    <w:rsid w:val="000606D5"/>
    <w:rsid w:val="00060F91"/>
    <w:rsid w:val="00063AA1"/>
    <w:rsid w:val="00064C2C"/>
    <w:rsid w:val="00065168"/>
    <w:rsid w:val="000674E3"/>
    <w:rsid w:val="00070014"/>
    <w:rsid w:val="000724AB"/>
    <w:rsid w:val="00073C00"/>
    <w:rsid w:val="00074987"/>
    <w:rsid w:val="000777D5"/>
    <w:rsid w:val="00077C92"/>
    <w:rsid w:val="000844A0"/>
    <w:rsid w:val="0008620A"/>
    <w:rsid w:val="000863CA"/>
    <w:rsid w:val="00086E63"/>
    <w:rsid w:val="0009361C"/>
    <w:rsid w:val="00093A20"/>
    <w:rsid w:val="00094DDE"/>
    <w:rsid w:val="000958A2"/>
    <w:rsid w:val="00096A3A"/>
    <w:rsid w:val="000A1194"/>
    <w:rsid w:val="000A13EB"/>
    <w:rsid w:val="000A1610"/>
    <w:rsid w:val="000A1E49"/>
    <w:rsid w:val="000A3BFF"/>
    <w:rsid w:val="000A77C5"/>
    <w:rsid w:val="000A7A39"/>
    <w:rsid w:val="000B1D09"/>
    <w:rsid w:val="000B2BA1"/>
    <w:rsid w:val="000B4C88"/>
    <w:rsid w:val="000B6A7F"/>
    <w:rsid w:val="000C0064"/>
    <w:rsid w:val="000D02B5"/>
    <w:rsid w:val="000D29FE"/>
    <w:rsid w:val="000D3814"/>
    <w:rsid w:val="000D4375"/>
    <w:rsid w:val="000D4CA0"/>
    <w:rsid w:val="000D5065"/>
    <w:rsid w:val="000D698E"/>
    <w:rsid w:val="000E0388"/>
    <w:rsid w:val="000E12CA"/>
    <w:rsid w:val="000E6375"/>
    <w:rsid w:val="000F2E04"/>
    <w:rsid w:val="000F4B71"/>
    <w:rsid w:val="000F6423"/>
    <w:rsid w:val="001006F7"/>
    <w:rsid w:val="001020B2"/>
    <w:rsid w:val="0010322E"/>
    <w:rsid w:val="00103381"/>
    <w:rsid w:val="001039F0"/>
    <w:rsid w:val="00110EE0"/>
    <w:rsid w:val="001115B8"/>
    <w:rsid w:val="001139DA"/>
    <w:rsid w:val="00113AF4"/>
    <w:rsid w:val="00113F8B"/>
    <w:rsid w:val="001179A4"/>
    <w:rsid w:val="001208E9"/>
    <w:rsid w:val="001215F3"/>
    <w:rsid w:val="00125282"/>
    <w:rsid w:val="00125306"/>
    <w:rsid w:val="00125ACC"/>
    <w:rsid w:val="0012666D"/>
    <w:rsid w:val="001300BF"/>
    <w:rsid w:val="00130DD0"/>
    <w:rsid w:val="0013340A"/>
    <w:rsid w:val="001347CB"/>
    <w:rsid w:val="001349D1"/>
    <w:rsid w:val="00134EB3"/>
    <w:rsid w:val="0013614C"/>
    <w:rsid w:val="001415BB"/>
    <w:rsid w:val="00143A14"/>
    <w:rsid w:val="0014487D"/>
    <w:rsid w:val="00145AC7"/>
    <w:rsid w:val="00150992"/>
    <w:rsid w:val="00150FE5"/>
    <w:rsid w:val="00152BB5"/>
    <w:rsid w:val="00153E3E"/>
    <w:rsid w:val="001550AC"/>
    <w:rsid w:val="00156F1E"/>
    <w:rsid w:val="00160740"/>
    <w:rsid w:val="0016082E"/>
    <w:rsid w:val="00163AFC"/>
    <w:rsid w:val="00164109"/>
    <w:rsid w:val="001654A4"/>
    <w:rsid w:val="0016790E"/>
    <w:rsid w:val="00167D82"/>
    <w:rsid w:val="00170FCE"/>
    <w:rsid w:val="00173935"/>
    <w:rsid w:val="00175E53"/>
    <w:rsid w:val="00177F7C"/>
    <w:rsid w:val="00184253"/>
    <w:rsid w:val="0018547E"/>
    <w:rsid w:val="001858D3"/>
    <w:rsid w:val="00186538"/>
    <w:rsid w:val="00187150"/>
    <w:rsid w:val="0018773E"/>
    <w:rsid w:val="00190BE9"/>
    <w:rsid w:val="00190FC4"/>
    <w:rsid w:val="00191088"/>
    <w:rsid w:val="00191732"/>
    <w:rsid w:val="001925F5"/>
    <w:rsid w:val="00192678"/>
    <w:rsid w:val="00193934"/>
    <w:rsid w:val="001955FC"/>
    <w:rsid w:val="00195806"/>
    <w:rsid w:val="001966C1"/>
    <w:rsid w:val="00197241"/>
    <w:rsid w:val="001A0DF7"/>
    <w:rsid w:val="001A0F0B"/>
    <w:rsid w:val="001A1556"/>
    <w:rsid w:val="001A52CC"/>
    <w:rsid w:val="001A6CFE"/>
    <w:rsid w:val="001A7C16"/>
    <w:rsid w:val="001B255C"/>
    <w:rsid w:val="001B6C45"/>
    <w:rsid w:val="001B7ED7"/>
    <w:rsid w:val="001C0E49"/>
    <w:rsid w:val="001C67C7"/>
    <w:rsid w:val="001D3056"/>
    <w:rsid w:val="001D406B"/>
    <w:rsid w:val="001D5CD7"/>
    <w:rsid w:val="001D66E7"/>
    <w:rsid w:val="001D6CFF"/>
    <w:rsid w:val="001E31CA"/>
    <w:rsid w:val="001E5A07"/>
    <w:rsid w:val="001E6C86"/>
    <w:rsid w:val="001F0763"/>
    <w:rsid w:val="001F2FD0"/>
    <w:rsid w:val="001F3810"/>
    <w:rsid w:val="001F46AB"/>
    <w:rsid w:val="001F4C2A"/>
    <w:rsid w:val="001F56FA"/>
    <w:rsid w:val="00200579"/>
    <w:rsid w:val="00202094"/>
    <w:rsid w:val="00202534"/>
    <w:rsid w:val="00204F8B"/>
    <w:rsid w:val="002059EA"/>
    <w:rsid w:val="00205E95"/>
    <w:rsid w:val="0020763B"/>
    <w:rsid w:val="002104AF"/>
    <w:rsid w:val="00211796"/>
    <w:rsid w:val="00211B7E"/>
    <w:rsid w:val="00211CD7"/>
    <w:rsid w:val="00213822"/>
    <w:rsid w:val="00214530"/>
    <w:rsid w:val="00214B63"/>
    <w:rsid w:val="00216C3C"/>
    <w:rsid w:val="002216F2"/>
    <w:rsid w:val="00222459"/>
    <w:rsid w:val="00222855"/>
    <w:rsid w:val="002233EF"/>
    <w:rsid w:val="00227BE3"/>
    <w:rsid w:val="00231B40"/>
    <w:rsid w:val="00231BD6"/>
    <w:rsid w:val="002320A8"/>
    <w:rsid w:val="00232A24"/>
    <w:rsid w:val="00234277"/>
    <w:rsid w:val="002364F8"/>
    <w:rsid w:val="002375FB"/>
    <w:rsid w:val="00241CBE"/>
    <w:rsid w:val="00244DFF"/>
    <w:rsid w:val="00247919"/>
    <w:rsid w:val="00250B43"/>
    <w:rsid w:val="0025129C"/>
    <w:rsid w:val="0025490F"/>
    <w:rsid w:val="0025684F"/>
    <w:rsid w:val="00257ED0"/>
    <w:rsid w:val="002617AD"/>
    <w:rsid w:val="002624D7"/>
    <w:rsid w:val="00266294"/>
    <w:rsid w:val="0027006C"/>
    <w:rsid w:val="0027272D"/>
    <w:rsid w:val="00275452"/>
    <w:rsid w:val="002763A4"/>
    <w:rsid w:val="00277A23"/>
    <w:rsid w:val="00280006"/>
    <w:rsid w:val="00283875"/>
    <w:rsid w:val="00290532"/>
    <w:rsid w:val="00291086"/>
    <w:rsid w:val="002912CE"/>
    <w:rsid w:val="002916A1"/>
    <w:rsid w:val="0029441D"/>
    <w:rsid w:val="00295709"/>
    <w:rsid w:val="0029606B"/>
    <w:rsid w:val="002963E7"/>
    <w:rsid w:val="002975D9"/>
    <w:rsid w:val="002A1EA0"/>
    <w:rsid w:val="002B5DBC"/>
    <w:rsid w:val="002B67C6"/>
    <w:rsid w:val="002C0DEE"/>
    <w:rsid w:val="002C11ED"/>
    <w:rsid w:val="002C3074"/>
    <w:rsid w:val="002C3216"/>
    <w:rsid w:val="002C3454"/>
    <w:rsid w:val="002C3780"/>
    <w:rsid w:val="002C5277"/>
    <w:rsid w:val="002D0F04"/>
    <w:rsid w:val="002D29B9"/>
    <w:rsid w:val="002D5059"/>
    <w:rsid w:val="002D6C5B"/>
    <w:rsid w:val="002D7C3A"/>
    <w:rsid w:val="002D7DB8"/>
    <w:rsid w:val="002E177B"/>
    <w:rsid w:val="002E1ADA"/>
    <w:rsid w:val="002E3929"/>
    <w:rsid w:val="002E3DD0"/>
    <w:rsid w:val="002E4272"/>
    <w:rsid w:val="002E5214"/>
    <w:rsid w:val="002F1AF8"/>
    <w:rsid w:val="002F3BD0"/>
    <w:rsid w:val="002F4CBC"/>
    <w:rsid w:val="002F73C9"/>
    <w:rsid w:val="00302105"/>
    <w:rsid w:val="00302EF7"/>
    <w:rsid w:val="00305C4A"/>
    <w:rsid w:val="00307EA0"/>
    <w:rsid w:val="00317B22"/>
    <w:rsid w:val="00323A41"/>
    <w:rsid w:val="003320E4"/>
    <w:rsid w:val="00337BD9"/>
    <w:rsid w:val="00343A23"/>
    <w:rsid w:val="00346BF0"/>
    <w:rsid w:val="00351F2E"/>
    <w:rsid w:val="003523D2"/>
    <w:rsid w:val="00353224"/>
    <w:rsid w:val="003535C0"/>
    <w:rsid w:val="00354E8B"/>
    <w:rsid w:val="0035631D"/>
    <w:rsid w:val="00356E9A"/>
    <w:rsid w:val="003578F8"/>
    <w:rsid w:val="0036016D"/>
    <w:rsid w:val="0036067A"/>
    <w:rsid w:val="00361D2C"/>
    <w:rsid w:val="00363AA1"/>
    <w:rsid w:val="003653B5"/>
    <w:rsid w:val="00366E3E"/>
    <w:rsid w:val="0036729E"/>
    <w:rsid w:val="00367B83"/>
    <w:rsid w:val="00370B42"/>
    <w:rsid w:val="00373A7E"/>
    <w:rsid w:val="00380066"/>
    <w:rsid w:val="00380250"/>
    <w:rsid w:val="0038223E"/>
    <w:rsid w:val="0038416C"/>
    <w:rsid w:val="00384477"/>
    <w:rsid w:val="00384803"/>
    <w:rsid w:val="003849C1"/>
    <w:rsid w:val="00386F2F"/>
    <w:rsid w:val="00391742"/>
    <w:rsid w:val="00392676"/>
    <w:rsid w:val="00395717"/>
    <w:rsid w:val="0039696A"/>
    <w:rsid w:val="003A1EE7"/>
    <w:rsid w:val="003A2089"/>
    <w:rsid w:val="003B2DFB"/>
    <w:rsid w:val="003B4994"/>
    <w:rsid w:val="003B68C8"/>
    <w:rsid w:val="003C02F5"/>
    <w:rsid w:val="003C1DCC"/>
    <w:rsid w:val="003C2619"/>
    <w:rsid w:val="003C4154"/>
    <w:rsid w:val="003D780C"/>
    <w:rsid w:val="003E187D"/>
    <w:rsid w:val="003E5C79"/>
    <w:rsid w:val="003F0F18"/>
    <w:rsid w:val="003F2A55"/>
    <w:rsid w:val="003F58D5"/>
    <w:rsid w:val="003F7415"/>
    <w:rsid w:val="00400983"/>
    <w:rsid w:val="004011B9"/>
    <w:rsid w:val="0040171B"/>
    <w:rsid w:val="00403B9D"/>
    <w:rsid w:val="004040F6"/>
    <w:rsid w:val="00406E25"/>
    <w:rsid w:val="00413D15"/>
    <w:rsid w:val="00414B6F"/>
    <w:rsid w:val="004159DF"/>
    <w:rsid w:val="00415FCD"/>
    <w:rsid w:val="004172BF"/>
    <w:rsid w:val="0042054E"/>
    <w:rsid w:val="00423159"/>
    <w:rsid w:val="0042446F"/>
    <w:rsid w:val="00426E0D"/>
    <w:rsid w:val="00427778"/>
    <w:rsid w:val="004278C1"/>
    <w:rsid w:val="00431AC2"/>
    <w:rsid w:val="004337A6"/>
    <w:rsid w:val="004379D8"/>
    <w:rsid w:val="00442D3A"/>
    <w:rsid w:val="00442FD7"/>
    <w:rsid w:val="00443196"/>
    <w:rsid w:val="00447C64"/>
    <w:rsid w:val="0045118F"/>
    <w:rsid w:val="00451F3B"/>
    <w:rsid w:val="00455EB8"/>
    <w:rsid w:val="004579A7"/>
    <w:rsid w:val="004613CE"/>
    <w:rsid w:val="00461FE4"/>
    <w:rsid w:val="0046205F"/>
    <w:rsid w:val="004634CC"/>
    <w:rsid w:val="00466F78"/>
    <w:rsid w:val="00470E70"/>
    <w:rsid w:val="004723FC"/>
    <w:rsid w:val="00475849"/>
    <w:rsid w:val="00475BB9"/>
    <w:rsid w:val="00483DF5"/>
    <w:rsid w:val="00484347"/>
    <w:rsid w:val="00486AB3"/>
    <w:rsid w:val="004919A9"/>
    <w:rsid w:val="00491E27"/>
    <w:rsid w:val="00493A14"/>
    <w:rsid w:val="00495336"/>
    <w:rsid w:val="004A2473"/>
    <w:rsid w:val="004A5090"/>
    <w:rsid w:val="004A5E59"/>
    <w:rsid w:val="004A69C7"/>
    <w:rsid w:val="004A7393"/>
    <w:rsid w:val="004A77A9"/>
    <w:rsid w:val="004B0EB5"/>
    <w:rsid w:val="004B3330"/>
    <w:rsid w:val="004B4C15"/>
    <w:rsid w:val="004B683F"/>
    <w:rsid w:val="004B6A35"/>
    <w:rsid w:val="004C0F5D"/>
    <w:rsid w:val="004C1401"/>
    <w:rsid w:val="004C25A4"/>
    <w:rsid w:val="004C2FCC"/>
    <w:rsid w:val="004C3C03"/>
    <w:rsid w:val="004C5343"/>
    <w:rsid w:val="004C55B6"/>
    <w:rsid w:val="004C577E"/>
    <w:rsid w:val="004C5BB4"/>
    <w:rsid w:val="004C74AA"/>
    <w:rsid w:val="004C76B6"/>
    <w:rsid w:val="004D069B"/>
    <w:rsid w:val="004D0AA2"/>
    <w:rsid w:val="004D1955"/>
    <w:rsid w:val="004D1D2E"/>
    <w:rsid w:val="004D282F"/>
    <w:rsid w:val="004D3817"/>
    <w:rsid w:val="004D3BA5"/>
    <w:rsid w:val="004D7931"/>
    <w:rsid w:val="004E0036"/>
    <w:rsid w:val="004E1A10"/>
    <w:rsid w:val="004E1B6A"/>
    <w:rsid w:val="004E3411"/>
    <w:rsid w:val="004F0610"/>
    <w:rsid w:val="00501925"/>
    <w:rsid w:val="00506BA5"/>
    <w:rsid w:val="00506EC8"/>
    <w:rsid w:val="00507F9F"/>
    <w:rsid w:val="0051077B"/>
    <w:rsid w:val="00510C6C"/>
    <w:rsid w:val="005161F7"/>
    <w:rsid w:val="00516FA1"/>
    <w:rsid w:val="00520782"/>
    <w:rsid w:val="0052246D"/>
    <w:rsid w:val="005233F5"/>
    <w:rsid w:val="00524B0D"/>
    <w:rsid w:val="005254E3"/>
    <w:rsid w:val="00526DC2"/>
    <w:rsid w:val="0052756A"/>
    <w:rsid w:val="005276D8"/>
    <w:rsid w:val="00527C69"/>
    <w:rsid w:val="005322F5"/>
    <w:rsid w:val="00532646"/>
    <w:rsid w:val="00533B29"/>
    <w:rsid w:val="0053470A"/>
    <w:rsid w:val="00535B98"/>
    <w:rsid w:val="00537DA6"/>
    <w:rsid w:val="00537E1A"/>
    <w:rsid w:val="00542B7D"/>
    <w:rsid w:val="0054361E"/>
    <w:rsid w:val="0054441E"/>
    <w:rsid w:val="00545977"/>
    <w:rsid w:val="00547214"/>
    <w:rsid w:val="00547BF8"/>
    <w:rsid w:val="00553397"/>
    <w:rsid w:val="005570C3"/>
    <w:rsid w:val="00560793"/>
    <w:rsid w:val="00562E0B"/>
    <w:rsid w:val="005665BE"/>
    <w:rsid w:val="00567936"/>
    <w:rsid w:val="005726A4"/>
    <w:rsid w:val="00575127"/>
    <w:rsid w:val="00575D03"/>
    <w:rsid w:val="00576772"/>
    <w:rsid w:val="00576D1E"/>
    <w:rsid w:val="00580845"/>
    <w:rsid w:val="00580FA6"/>
    <w:rsid w:val="00583816"/>
    <w:rsid w:val="005842FF"/>
    <w:rsid w:val="00586F9F"/>
    <w:rsid w:val="00587F1D"/>
    <w:rsid w:val="0059450C"/>
    <w:rsid w:val="005A073B"/>
    <w:rsid w:val="005A507C"/>
    <w:rsid w:val="005A5AC2"/>
    <w:rsid w:val="005A7FBE"/>
    <w:rsid w:val="005B40D9"/>
    <w:rsid w:val="005B6178"/>
    <w:rsid w:val="005B7902"/>
    <w:rsid w:val="005C07FD"/>
    <w:rsid w:val="005C0C59"/>
    <w:rsid w:val="005C53E8"/>
    <w:rsid w:val="005C6A35"/>
    <w:rsid w:val="005C6F72"/>
    <w:rsid w:val="005D0811"/>
    <w:rsid w:val="005D289C"/>
    <w:rsid w:val="005D3DB0"/>
    <w:rsid w:val="005D4142"/>
    <w:rsid w:val="005D6AF7"/>
    <w:rsid w:val="005D75A2"/>
    <w:rsid w:val="005E101E"/>
    <w:rsid w:val="005E11AF"/>
    <w:rsid w:val="005E14B5"/>
    <w:rsid w:val="005E6301"/>
    <w:rsid w:val="005F0C8D"/>
    <w:rsid w:val="005F2D72"/>
    <w:rsid w:val="005F478E"/>
    <w:rsid w:val="005F4DB1"/>
    <w:rsid w:val="005F5A69"/>
    <w:rsid w:val="005F5F20"/>
    <w:rsid w:val="005F6BD2"/>
    <w:rsid w:val="00600AA8"/>
    <w:rsid w:val="00601F23"/>
    <w:rsid w:val="00605E55"/>
    <w:rsid w:val="0060701C"/>
    <w:rsid w:val="0061268D"/>
    <w:rsid w:val="00614280"/>
    <w:rsid w:val="00614FD0"/>
    <w:rsid w:val="00616505"/>
    <w:rsid w:val="00616C2C"/>
    <w:rsid w:val="0061757C"/>
    <w:rsid w:val="00617E0C"/>
    <w:rsid w:val="00623A1D"/>
    <w:rsid w:val="00626FC4"/>
    <w:rsid w:val="00627104"/>
    <w:rsid w:val="006309F8"/>
    <w:rsid w:val="00631D05"/>
    <w:rsid w:val="006407D5"/>
    <w:rsid w:val="0064267A"/>
    <w:rsid w:val="00642B62"/>
    <w:rsid w:val="00643747"/>
    <w:rsid w:val="00646A2C"/>
    <w:rsid w:val="00647277"/>
    <w:rsid w:val="00651111"/>
    <w:rsid w:val="006524AC"/>
    <w:rsid w:val="006542E2"/>
    <w:rsid w:val="006616CF"/>
    <w:rsid w:val="00661B63"/>
    <w:rsid w:val="00662F45"/>
    <w:rsid w:val="00663E09"/>
    <w:rsid w:val="00664B4F"/>
    <w:rsid w:val="00664FE9"/>
    <w:rsid w:val="00665F25"/>
    <w:rsid w:val="006662A0"/>
    <w:rsid w:val="00667F83"/>
    <w:rsid w:val="00670491"/>
    <w:rsid w:val="0067267A"/>
    <w:rsid w:val="0067272B"/>
    <w:rsid w:val="00672769"/>
    <w:rsid w:val="006753B2"/>
    <w:rsid w:val="00676573"/>
    <w:rsid w:val="00676A4D"/>
    <w:rsid w:val="00676D84"/>
    <w:rsid w:val="0068092D"/>
    <w:rsid w:val="006829D8"/>
    <w:rsid w:val="0068380B"/>
    <w:rsid w:val="00684C2B"/>
    <w:rsid w:val="006859F0"/>
    <w:rsid w:val="00685B05"/>
    <w:rsid w:val="00686A86"/>
    <w:rsid w:val="00696F13"/>
    <w:rsid w:val="00697D3B"/>
    <w:rsid w:val="006A0EDE"/>
    <w:rsid w:val="006A46C8"/>
    <w:rsid w:val="006B22F2"/>
    <w:rsid w:val="006B26B6"/>
    <w:rsid w:val="006B4391"/>
    <w:rsid w:val="006B5ABA"/>
    <w:rsid w:val="006B6D18"/>
    <w:rsid w:val="006B72F1"/>
    <w:rsid w:val="006B7721"/>
    <w:rsid w:val="006C107B"/>
    <w:rsid w:val="006C16B2"/>
    <w:rsid w:val="006C5EE1"/>
    <w:rsid w:val="006D29BD"/>
    <w:rsid w:val="006E27EE"/>
    <w:rsid w:val="006E61E5"/>
    <w:rsid w:val="006E68C8"/>
    <w:rsid w:val="006F031D"/>
    <w:rsid w:val="006F0C9B"/>
    <w:rsid w:val="006F340F"/>
    <w:rsid w:val="006F5DF8"/>
    <w:rsid w:val="006F64C3"/>
    <w:rsid w:val="006F658E"/>
    <w:rsid w:val="006F708D"/>
    <w:rsid w:val="007052C2"/>
    <w:rsid w:val="007057AC"/>
    <w:rsid w:val="007066B3"/>
    <w:rsid w:val="007117F1"/>
    <w:rsid w:val="00716C92"/>
    <w:rsid w:val="00716E0C"/>
    <w:rsid w:val="00720334"/>
    <w:rsid w:val="00725348"/>
    <w:rsid w:val="007266E1"/>
    <w:rsid w:val="007306D7"/>
    <w:rsid w:val="00732512"/>
    <w:rsid w:val="00734948"/>
    <w:rsid w:val="00735970"/>
    <w:rsid w:val="00735CFA"/>
    <w:rsid w:val="0073603B"/>
    <w:rsid w:val="00736757"/>
    <w:rsid w:val="00737960"/>
    <w:rsid w:val="00737BE0"/>
    <w:rsid w:val="00741CBE"/>
    <w:rsid w:val="00743395"/>
    <w:rsid w:val="007443DB"/>
    <w:rsid w:val="0074760B"/>
    <w:rsid w:val="00750520"/>
    <w:rsid w:val="0075207B"/>
    <w:rsid w:val="0075295B"/>
    <w:rsid w:val="00754223"/>
    <w:rsid w:val="007577E2"/>
    <w:rsid w:val="00762B70"/>
    <w:rsid w:val="00762D6F"/>
    <w:rsid w:val="00763EEE"/>
    <w:rsid w:val="00766AA8"/>
    <w:rsid w:val="007700DB"/>
    <w:rsid w:val="007734CC"/>
    <w:rsid w:val="0077359A"/>
    <w:rsid w:val="0077515D"/>
    <w:rsid w:val="00777279"/>
    <w:rsid w:val="00780654"/>
    <w:rsid w:val="00780C7E"/>
    <w:rsid w:val="007829A8"/>
    <w:rsid w:val="00786919"/>
    <w:rsid w:val="007877C1"/>
    <w:rsid w:val="00792A61"/>
    <w:rsid w:val="00795EC4"/>
    <w:rsid w:val="00796C06"/>
    <w:rsid w:val="00797433"/>
    <w:rsid w:val="007A23AD"/>
    <w:rsid w:val="007A2893"/>
    <w:rsid w:val="007A2D14"/>
    <w:rsid w:val="007A534A"/>
    <w:rsid w:val="007B11FE"/>
    <w:rsid w:val="007B1E00"/>
    <w:rsid w:val="007C63E5"/>
    <w:rsid w:val="007D3CA9"/>
    <w:rsid w:val="007D4CD6"/>
    <w:rsid w:val="007D5622"/>
    <w:rsid w:val="007D5A25"/>
    <w:rsid w:val="007E0FD1"/>
    <w:rsid w:val="007E1B59"/>
    <w:rsid w:val="007E5228"/>
    <w:rsid w:val="007E64FA"/>
    <w:rsid w:val="007E67A8"/>
    <w:rsid w:val="007F5986"/>
    <w:rsid w:val="007F6381"/>
    <w:rsid w:val="007F6D96"/>
    <w:rsid w:val="007F7D7D"/>
    <w:rsid w:val="0080401E"/>
    <w:rsid w:val="0081033C"/>
    <w:rsid w:val="00813F91"/>
    <w:rsid w:val="00813FF7"/>
    <w:rsid w:val="00814DA0"/>
    <w:rsid w:val="008152AE"/>
    <w:rsid w:val="008165A4"/>
    <w:rsid w:val="00817198"/>
    <w:rsid w:val="008177F8"/>
    <w:rsid w:val="00822FB4"/>
    <w:rsid w:val="008233F1"/>
    <w:rsid w:val="00826A7F"/>
    <w:rsid w:val="0083156D"/>
    <w:rsid w:val="00831B37"/>
    <w:rsid w:val="00831BAB"/>
    <w:rsid w:val="00832CD1"/>
    <w:rsid w:val="0083462D"/>
    <w:rsid w:val="008348DB"/>
    <w:rsid w:val="00834A9A"/>
    <w:rsid w:val="008364CA"/>
    <w:rsid w:val="00837281"/>
    <w:rsid w:val="00837674"/>
    <w:rsid w:val="0084176B"/>
    <w:rsid w:val="00842A16"/>
    <w:rsid w:val="00843553"/>
    <w:rsid w:val="008442BA"/>
    <w:rsid w:val="00850308"/>
    <w:rsid w:val="00850952"/>
    <w:rsid w:val="00854037"/>
    <w:rsid w:val="00856370"/>
    <w:rsid w:val="008563DD"/>
    <w:rsid w:val="00856785"/>
    <w:rsid w:val="008611AC"/>
    <w:rsid w:val="008630AA"/>
    <w:rsid w:val="00870206"/>
    <w:rsid w:val="008719D9"/>
    <w:rsid w:val="00871EF3"/>
    <w:rsid w:val="008733B3"/>
    <w:rsid w:val="0087536D"/>
    <w:rsid w:val="00875670"/>
    <w:rsid w:val="00877B69"/>
    <w:rsid w:val="00881A95"/>
    <w:rsid w:val="008849F3"/>
    <w:rsid w:val="00887761"/>
    <w:rsid w:val="00887DBA"/>
    <w:rsid w:val="008924D2"/>
    <w:rsid w:val="00892656"/>
    <w:rsid w:val="00893754"/>
    <w:rsid w:val="00893E59"/>
    <w:rsid w:val="00894588"/>
    <w:rsid w:val="00894BD5"/>
    <w:rsid w:val="00895134"/>
    <w:rsid w:val="008952A8"/>
    <w:rsid w:val="008A3435"/>
    <w:rsid w:val="008A45A3"/>
    <w:rsid w:val="008A4D5A"/>
    <w:rsid w:val="008A6245"/>
    <w:rsid w:val="008B05DE"/>
    <w:rsid w:val="008B1099"/>
    <w:rsid w:val="008B10CA"/>
    <w:rsid w:val="008B1A4B"/>
    <w:rsid w:val="008B23AB"/>
    <w:rsid w:val="008B2E13"/>
    <w:rsid w:val="008B33F2"/>
    <w:rsid w:val="008B3764"/>
    <w:rsid w:val="008B3861"/>
    <w:rsid w:val="008B3F71"/>
    <w:rsid w:val="008B5647"/>
    <w:rsid w:val="008B5ABB"/>
    <w:rsid w:val="008B714F"/>
    <w:rsid w:val="008C49D7"/>
    <w:rsid w:val="008D2B36"/>
    <w:rsid w:val="008D3DAE"/>
    <w:rsid w:val="008D3E63"/>
    <w:rsid w:val="008D496B"/>
    <w:rsid w:val="008D510E"/>
    <w:rsid w:val="008D7C89"/>
    <w:rsid w:val="008E0006"/>
    <w:rsid w:val="008F2146"/>
    <w:rsid w:val="008F2714"/>
    <w:rsid w:val="008F2B24"/>
    <w:rsid w:val="008F3F82"/>
    <w:rsid w:val="008F4332"/>
    <w:rsid w:val="008F7460"/>
    <w:rsid w:val="0090027D"/>
    <w:rsid w:val="009005C9"/>
    <w:rsid w:val="00901572"/>
    <w:rsid w:val="009029C7"/>
    <w:rsid w:val="009123D1"/>
    <w:rsid w:val="0091282C"/>
    <w:rsid w:val="0091371C"/>
    <w:rsid w:val="00920136"/>
    <w:rsid w:val="00921BAB"/>
    <w:rsid w:val="00925891"/>
    <w:rsid w:val="00925E56"/>
    <w:rsid w:val="009274F7"/>
    <w:rsid w:val="00933C2D"/>
    <w:rsid w:val="0093468E"/>
    <w:rsid w:val="0093669C"/>
    <w:rsid w:val="00936F97"/>
    <w:rsid w:val="00937B57"/>
    <w:rsid w:val="009403B1"/>
    <w:rsid w:val="0094173D"/>
    <w:rsid w:val="00945D6E"/>
    <w:rsid w:val="00946894"/>
    <w:rsid w:val="009531CC"/>
    <w:rsid w:val="0095503A"/>
    <w:rsid w:val="009550A7"/>
    <w:rsid w:val="00965ECA"/>
    <w:rsid w:val="009707CD"/>
    <w:rsid w:val="00971376"/>
    <w:rsid w:val="00971BF5"/>
    <w:rsid w:val="00971CED"/>
    <w:rsid w:val="0097220F"/>
    <w:rsid w:val="00973EC2"/>
    <w:rsid w:val="00974923"/>
    <w:rsid w:val="00974EEC"/>
    <w:rsid w:val="00975A3F"/>
    <w:rsid w:val="00981497"/>
    <w:rsid w:val="009846D5"/>
    <w:rsid w:val="00984DE1"/>
    <w:rsid w:val="00984E35"/>
    <w:rsid w:val="00991A36"/>
    <w:rsid w:val="00991AFB"/>
    <w:rsid w:val="0099259D"/>
    <w:rsid w:val="009947B7"/>
    <w:rsid w:val="00994E95"/>
    <w:rsid w:val="00994EE9"/>
    <w:rsid w:val="0099691D"/>
    <w:rsid w:val="009A242E"/>
    <w:rsid w:val="009A3FB6"/>
    <w:rsid w:val="009B3F23"/>
    <w:rsid w:val="009B3FD6"/>
    <w:rsid w:val="009C0B8E"/>
    <w:rsid w:val="009C1C5A"/>
    <w:rsid w:val="009C3101"/>
    <w:rsid w:val="009C3E56"/>
    <w:rsid w:val="009C427B"/>
    <w:rsid w:val="009C7FB5"/>
    <w:rsid w:val="009D0716"/>
    <w:rsid w:val="009D1982"/>
    <w:rsid w:val="009D3112"/>
    <w:rsid w:val="009D5610"/>
    <w:rsid w:val="009D61A1"/>
    <w:rsid w:val="009D632A"/>
    <w:rsid w:val="009E111D"/>
    <w:rsid w:val="009E1CB5"/>
    <w:rsid w:val="009E4E35"/>
    <w:rsid w:val="009E7113"/>
    <w:rsid w:val="009F114C"/>
    <w:rsid w:val="009F4F07"/>
    <w:rsid w:val="009F57D2"/>
    <w:rsid w:val="009F7C78"/>
    <w:rsid w:val="00A00FB9"/>
    <w:rsid w:val="00A01EA1"/>
    <w:rsid w:val="00A040AF"/>
    <w:rsid w:val="00A0682C"/>
    <w:rsid w:val="00A10FD5"/>
    <w:rsid w:val="00A120CE"/>
    <w:rsid w:val="00A124C1"/>
    <w:rsid w:val="00A13134"/>
    <w:rsid w:val="00A21CCE"/>
    <w:rsid w:val="00A223F5"/>
    <w:rsid w:val="00A24EBB"/>
    <w:rsid w:val="00A25AA4"/>
    <w:rsid w:val="00A26F4B"/>
    <w:rsid w:val="00A27A1E"/>
    <w:rsid w:val="00A30330"/>
    <w:rsid w:val="00A314FA"/>
    <w:rsid w:val="00A331BD"/>
    <w:rsid w:val="00A33B25"/>
    <w:rsid w:val="00A363C0"/>
    <w:rsid w:val="00A36EDB"/>
    <w:rsid w:val="00A42E80"/>
    <w:rsid w:val="00A43487"/>
    <w:rsid w:val="00A45A0F"/>
    <w:rsid w:val="00A464E3"/>
    <w:rsid w:val="00A46CEC"/>
    <w:rsid w:val="00A51AAA"/>
    <w:rsid w:val="00A51C9F"/>
    <w:rsid w:val="00A523CA"/>
    <w:rsid w:val="00A52A39"/>
    <w:rsid w:val="00A52ED6"/>
    <w:rsid w:val="00A55218"/>
    <w:rsid w:val="00A56755"/>
    <w:rsid w:val="00A6017A"/>
    <w:rsid w:val="00A6093C"/>
    <w:rsid w:val="00A6290E"/>
    <w:rsid w:val="00A650DD"/>
    <w:rsid w:val="00A6730F"/>
    <w:rsid w:val="00A67B6D"/>
    <w:rsid w:val="00A70E07"/>
    <w:rsid w:val="00A735A8"/>
    <w:rsid w:val="00A744A2"/>
    <w:rsid w:val="00A7638C"/>
    <w:rsid w:val="00A77F66"/>
    <w:rsid w:val="00A8180E"/>
    <w:rsid w:val="00A82A1B"/>
    <w:rsid w:val="00A83724"/>
    <w:rsid w:val="00A8504B"/>
    <w:rsid w:val="00A86CC0"/>
    <w:rsid w:val="00A872ED"/>
    <w:rsid w:val="00A928C4"/>
    <w:rsid w:val="00A95CED"/>
    <w:rsid w:val="00A96317"/>
    <w:rsid w:val="00A97E17"/>
    <w:rsid w:val="00AA4767"/>
    <w:rsid w:val="00AA4CEF"/>
    <w:rsid w:val="00AA4DAF"/>
    <w:rsid w:val="00AA5195"/>
    <w:rsid w:val="00AA6226"/>
    <w:rsid w:val="00AB0F06"/>
    <w:rsid w:val="00AB5F41"/>
    <w:rsid w:val="00AC0579"/>
    <w:rsid w:val="00AC3719"/>
    <w:rsid w:val="00AC43E3"/>
    <w:rsid w:val="00AC4425"/>
    <w:rsid w:val="00AC5728"/>
    <w:rsid w:val="00AD0623"/>
    <w:rsid w:val="00AD3010"/>
    <w:rsid w:val="00AD4241"/>
    <w:rsid w:val="00AD557C"/>
    <w:rsid w:val="00AD55A3"/>
    <w:rsid w:val="00AD5E8A"/>
    <w:rsid w:val="00AD694A"/>
    <w:rsid w:val="00AD7609"/>
    <w:rsid w:val="00AE170C"/>
    <w:rsid w:val="00AF005C"/>
    <w:rsid w:val="00AF0B12"/>
    <w:rsid w:val="00AF185E"/>
    <w:rsid w:val="00AF21A7"/>
    <w:rsid w:val="00AF3557"/>
    <w:rsid w:val="00AF4821"/>
    <w:rsid w:val="00AF4844"/>
    <w:rsid w:val="00AF5EE0"/>
    <w:rsid w:val="00AF689F"/>
    <w:rsid w:val="00AF6FD5"/>
    <w:rsid w:val="00AF78A9"/>
    <w:rsid w:val="00B00044"/>
    <w:rsid w:val="00B02190"/>
    <w:rsid w:val="00B03721"/>
    <w:rsid w:val="00B03A0B"/>
    <w:rsid w:val="00B055A8"/>
    <w:rsid w:val="00B055E7"/>
    <w:rsid w:val="00B10D28"/>
    <w:rsid w:val="00B1124B"/>
    <w:rsid w:val="00B13823"/>
    <w:rsid w:val="00B17F0F"/>
    <w:rsid w:val="00B20D6C"/>
    <w:rsid w:val="00B262B8"/>
    <w:rsid w:val="00B27393"/>
    <w:rsid w:val="00B30994"/>
    <w:rsid w:val="00B32086"/>
    <w:rsid w:val="00B33591"/>
    <w:rsid w:val="00B34688"/>
    <w:rsid w:val="00B35842"/>
    <w:rsid w:val="00B36A0A"/>
    <w:rsid w:val="00B3738C"/>
    <w:rsid w:val="00B402D7"/>
    <w:rsid w:val="00B42532"/>
    <w:rsid w:val="00B42AF2"/>
    <w:rsid w:val="00B42B8E"/>
    <w:rsid w:val="00B43DFB"/>
    <w:rsid w:val="00B45023"/>
    <w:rsid w:val="00B460F5"/>
    <w:rsid w:val="00B467FB"/>
    <w:rsid w:val="00B47AA3"/>
    <w:rsid w:val="00B52776"/>
    <w:rsid w:val="00B52A5F"/>
    <w:rsid w:val="00B531FD"/>
    <w:rsid w:val="00B5409B"/>
    <w:rsid w:val="00B6096F"/>
    <w:rsid w:val="00B61A3F"/>
    <w:rsid w:val="00B6300B"/>
    <w:rsid w:val="00B639E6"/>
    <w:rsid w:val="00B71128"/>
    <w:rsid w:val="00B73A1B"/>
    <w:rsid w:val="00B74B6B"/>
    <w:rsid w:val="00B80817"/>
    <w:rsid w:val="00B80965"/>
    <w:rsid w:val="00B839AE"/>
    <w:rsid w:val="00B840F0"/>
    <w:rsid w:val="00B85AD5"/>
    <w:rsid w:val="00B866ED"/>
    <w:rsid w:val="00B91ED8"/>
    <w:rsid w:val="00B9438F"/>
    <w:rsid w:val="00BA0DDC"/>
    <w:rsid w:val="00BA18E9"/>
    <w:rsid w:val="00BA27F0"/>
    <w:rsid w:val="00BA4B81"/>
    <w:rsid w:val="00BA4BCD"/>
    <w:rsid w:val="00BB2878"/>
    <w:rsid w:val="00BB482F"/>
    <w:rsid w:val="00BB485E"/>
    <w:rsid w:val="00BB579B"/>
    <w:rsid w:val="00BB5919"/>
    <w:rsid w:val="00BC0EEC"/>
    <w:rsid w:val="00BC1278"/>
    <w:rsid w:val="00BC1345"/>
    <w:rsid w:val="00BC295B"/>
    <w:rsid w:val="00BC3AFA"/>
    <w:rsid w:val="00BC502B"/>
    <w:rsid w:val="00BD39C9"/>
    <w:rsid w:val="00BD5193"/>
    <w:rsid w:val="00BD5E2E"/>
    <w:rsid w:val="00BE236F"/>
    <w:rsid w:val="00BE3143"/>
    <w:rsid w:val="00BE3D21"/>
    <w:rsid w:val="00BE3F91"/>
    <w:rsid w:val="00BE67D3"/>
    <w:rsid w:val="00BF052D"/>
    <w:rsid w:val="00BF12E7"/>
    <w:rsid w:val="00BF2F80"/>
    <w:rsid w:val="00BF3FA6"/>
    <w:rsid w:val="00BF6CBA"/>
    <w:rsid w:val="00BF7E82"/>
    <w:rsid w:val="00C01578"/>
    <w:rsid w:val="00C032F8"/>
    <w:rsid w:val="00C04630"/>
    <w:rsid w:val="00C053F9"/>
    <w:rsid w:val="00C059B1"/>
    <w:rsid w:val="00C07032"/>
    <w:rsid w:val="00C07C61"/>
    <w:rsid w:val="00C10F38"/>
    <w:rsid w:val="00C12FCC"/>
    <w:rsid w:val="00C15314"/>
    <w:rsid w:val="00C16769"/>
    <w:rsid w:val="00C17360"/>
    <w:rsid w:val="00C23D88"/>
    <w:rsid w:val="00C24587"/>
    <w:rsid w:val="00C26020"/>
    <w:rsid w:val="00C2688C"/>
    <w:rsid w:val="00C26B28"/>
    <w:rsid w:val="00C27C9D"/>
    <w:rsid w:val="00C3063F"/>
    <w:rsid w:val="00C31A70"/>
    <w:rsid w:val="00C33D65"/>
    <w:rsid w:val="00C3612C"/>
    <w:rsid w:val="00C36DFA"/>
    <w:rsid w:val="00C37010"/>
    <w:rsid w:val="00C44BBD"/>
    <w:rsid w:val="00C463FB"/>
    <w:rsid w:val="00C464C0"/>
    <w:rsid w:val="00C555B1"/>
    <w:rsid w:val="00C5675E"/>
    <w:rsid w:val="00C63E93"/>
    <w:rsid w:val="00C71634"/>
    <w:rsid w:val="00C73272"/>
    <w:rsid w:val="00C758BF"/>
    <w:rsid w:val="00C80E16"/>
    <w:rsid w:val="00C83807"/>
    <w:rsid w:val="00C86F78"/>
    <w:rsid w:val="00C95C97"/>
    <w:rsid w:val="00C95F00"/>
    <w:rsid w:val="00C97B1E"/>
    <w:rsid w:val="00CA38C0"/>
    <w:rsid w:val="00CA4655"/>
    <w:rsid w:val="00CA79EA"/>
    <w:rsid w:val="00CB2B8C"/>
    <w:rsid w:val="00CB3DA9"/>
    <w:rsid w:val="00CB7AF4"/>
    <w:rsid w:val="00CC00BD"/>
    <w:rsid w:val="00CD035C"/>
    <w:rsid w:val="00CD08A4"/>
    <w:rsid w:val="00CD2655"/>
    <w:rsid w:val="00CD2A0A"/>
    <w:rsid w:val="00CD3031"/>
    <w:rsid w:val="00CD4803"/>
    <w:rsid w:val="00CD625C"/>
    <w:rsid w:val="00CE01F3"/>
    <w:rsid w:val="00CE22C2"/>
    <w:rsid w:val="00CE5C58"/>
    <w:rsid w:val="00CE71C7"/>
    <w:rsid w:val="00CF356B"/>
    <w:rsid w:val="00CF58E2"/>
    <w:rsid w:val="00CF6927"/>
    <w:rsid w:val="00D03105"/>
    <w:rsid w:val="00D06560"/>
    <w:rsid w:val="00D12480"/>
    <w:rsid w:val="00D13A82"/>
    <w:rsid w:val="00D157BD"/>
    <w:rsid w:val="00D159A4"/>
    <w:rsid w:val="00D16700"/>
    <w:rsid w:val="00D21247"/>
    <w:rsid w:val="00D2159A"/>
    <w:rsid w:val="00D21C6A"/>
    <w:rsid w:val="00D21FE5"/>
    <w:rsid w:val="00D2788C"/>
    <w:rsid w:val="00D27BFF"/>
    <w:rsid w:val="00D304CE"/>
    <w:rsid w:val="00D31495"/>
    <w:rsid w:val="00D32D8E"/>
    <w:rsid w:val="00D3471B"/>
    <w:rsid w:val="00D400F1"/>
    <w:rsid w:val="00D40288"/>
    <w:rsid w:val="00D42015"/>
    <w:rsid w:val="00D456D5"/>
    <w:rsid w:val="00D56D2D"/>
    <w:rsid w:val="00D6044C"/>
    <w:rsid w:val="00D61083"/>
    <w:rsid w:val="00D62C65"/>
    <w:rsid w:val="00D62F7F"/>
    <w:rsid w:val="00D6614D"/>
    <w:rsid w:val="00D674E3"/>
    <w:rsid w:val="00D6771D"/>
    <w:rsid w:val="00D67DB0"/>
    <w:rsid w:val="00D67EEC"/>
    <w:rsid w:val="00D72C0E"/>
    <w:rsid w:val="00D772AA"/>
    <w:rsid w:val="00D777C6"/>
    <w:rsid w:val="00D77B26"/>
    <w:rsid w:val="00D80310"/>
    <w:rsid w:val="00D80B89"/>
    <w:rsid w:val="00D82954"/>
    <w:rsid w:val="00D8361C"/>
    <w:rsid w:val="00D83E27"/>
    <w:rsid w:val="00D85E59"/>
    <w:rsid w:val="00D90133"/>
    <w:rsid w:val="00D91972"/>
    <w:rsid w:val="00D94D03"/>
    <w:rsid w:val="00D95E1C"/>
    <w:rsid w:val="00D97B26"/>
    <w:rsid w:val="00DA356D"/>
    <w:rsid w:val="00DA39D1"/>
    <w:rsid w:val="00DB40C3"/>
    <w:rsid w:val="00DB7D87"/>
    <w:rsid w:val="00DC0669"/>
    <w:rsid w:val="00DC3297"/>
    <w:rsid w:val="00DC3589"/>
    <w:rsid w:val="00DC3825"/>
    <w:rsid w:val="00DC3DFB"/>
    <w:rsid w:val="00DC4308"/>
    <w:rsid w:val="00DC4C89"/>
    <w:rsid w:val="00DC5436"/>
    <w:rsid w:val="00DC5D18"/>
    <w:rsid w:val="00DC704B"/>
    <w:rsid w:val="00DD05D5"/>
    <w:rsid w:val="00DD1321"/>
    <w:rsid w:val="00DD152D"/>
    <w:rsid w:val="00DD2B64"/>
    <w:rsid w:val="00DD35D6"/>
    <w:rsid w:val="00DD40E3"/>
    <w:rsid w:val="00DD40EC"/>
    <w:rsid w:val="00DD57E8"/>
    <w:rsid w:val="00DE0560"/>
    <w:rsid w:val="00DE4244"/>
    <w:rsid w:val="00DF47F1"/>
    <w:rsid w:val="00DF4FA9"/>
    <w:rsid w:val="00E0173F"/>
    <w:rsid w:val="00E05118"/>
    <w:rsid w:val="00E0682D"/>
    <w:rsid w:val="00E10682"/>
    <w:rsid w:val="00E13770"/>
    <w:rsid w:val="00E13DFF"/>
    <w:rsid w:val="00E1540E"/>
    <w:rsid w:val="00E154D6"/>
    <w:rsid w:val="00E20F1D"/>
    <w:rsid w:val="00E216D6"/>
    <w:rsid w:val="00E2387C"/>
    <w:rsid w:val="00E257AB"/>
    <w:rsid w:val="00E263E8"/>
    <w:rsid w:val="00E3095D"/>
    <w:rsid w:val="00E30EC2"/>
    <w:rsid w:val="00E30F11"/>
    <w:rsid w:val="00E35A26"/>
    <w:rsid w:val="00E3615B"/>
    <w:rsid w:val="00E40DDC"/>
    <w:rsid w:val="00E40EDA"/>
    <w:rsid w:val="00E40FE1"/>
    <w:rsid w:val="00E44265"/>
    <w:rsid w:val="00E44601"/>
    <w:rsid w:val="00E47FB3"/>
    <w:rsid w:val="00E50C55"/>
    <w:rsid w:val="00E52719"/>
    <w:rsid w:val="00E52DBB"/>
    <w:rsid w:val="00E5302F"/>
    <w:rsid w:val="00E539E1"/>
    <w:rsid w:val="00E54D6D"/>
    <w:rsid w:val="00E5587D"/>
    <w:rsid w:val="00E55F63"/>
    <w:rsid w:val="00E561AA"/>
    <w:rsid w:val="00E574AD"/>
    <w:rsid w:val="00E62667"/>
    <w:rsid w:val="00E62709"/>
    <w:rsid w:val="00E668D1"/>
    <w:rsid w:val="00E672BC"/>
    <w:rsid w:val="00E70965"/>
    <w:rsid w:val="00E70CCE"/>
    <w:rsid w:val="00E7124F"/>
    <w:rsid w:val="00E74929"/>
    <w:rsid w:val="00E75D9D"/>
    <w:rsid w:val="00E768D6"/>
    <w:rsid w:val="00E80C52"/>
    <w:rsid w:val="00E85907"/>
    <w:rsid w:val="00E85F10"/>
    <w:rsid w:val="00E930F5"/>
    <w:rsid w:val="00E93CBC"/>
    <w:rsid w:val="00E943D6"/>
    <w:rsid w:val="00E961AB"/>
    <w:rsid w:val="00E97EB8"/>
    <w:rsid w:val="00EA139D"/>
    <w:rsid w:val="00EA50EE"/>
    <w:rsid w:val="00EB0734"/>
    <w:rsid w:val="00EB0C23"/>
    <w:rsid w:val="00EB0D67"/>
    <w:rsid w:val="00EB2146"/>
    <w:rsid w:val="00EB4946"/>
    <w:rsid w:val="00EC3D5C"/>
    <w:rsid w:val="00EC422B"/>
    <w:rsid w:val="00EC57A3"/>
    <w:rsid w:val="00EC6855"/>
    <w:rsid w:val="00ED09A0"/>
    <w:rsid w:val="00ED2BAC"/>
    <w:rsid w:val="00ED776E"/>
    <w:rsid w:val="00EE17ED"/>
    <w:rsid w:val="00EE3D73"/>
    <w:rsid w:val="00EE5630"/>
    <w:rsid w:val="00EE6B10"/>
    <w:rsid w:val="00EE6BE6"/>
    <w:rsid w:val="00EF3303"/>
    <w:rsid w:val="00EF5D93"/>
    <w:rsid w:val="00EF6AF4"/>
    <w:rsid w:val="00F0146C"/>
    <w:rsid w:val="00F026FB"/>
    <w:rsid w:val="00F07E7C"/>
    <w:rsid w:val="00F10E41"/>
    <w:rsid w:val="00F11219"/>
    <w:rsid w:val="00F138A1"/>
    <w:rsid w:val="00F179A5"/>
    <w:rsid w:val="00F20B6C"/>
    <w:rsid w:val="00F21626"/>
    <w:rsid w:val="00F2348C"/>
    <w:rsid w:val="00F23E5A"/>
    <w:rsid w:val="00F25289"/>
    <w:rsid w:val="00F30A49"/>
    <w:rsid w:val="00F314B9"/>
    <w:rsid w:val="00F3387E"/>
    <w:rsid w:val="00F34A6E"/>
    <w:rsid w:val="00F354CE"/>
    <w:rsid w:val="00F35731"/>
    <w:rsid w:val="00F374B8"/>
    <w:rsid w:val="00F40789"/>
    <w:rsid w:val="00F407DC"/>
    <w:rsid w:val="00F422C1"/>
    <w:rsid w:val="00F423DB"/>
    <w:rsid w:val="00F427EA"/>
    <w:rsid w:val="00F430C0"/>
    <w:rsid w:val="00F43BEC"/>
    <w:rsid w:val="00F46168"/>
    <w:rsid w:val="00F47790"/>
    <w:rsid w:val="00F5032F"/>
    <w:rsid w:val="00F50D5B"/>
    <w:rsid w:val="00F51AC4"/>
    <w:rsid w:val="00F52094"/>
    <w:rsid w:val="00F523FA"/>
    <w:rsid w:val="00F53673"/>
    <w:rsid w:val="00F53C73"/>
    <w:rsid w:val="00F609A2"/>
    <w:rsid w:val="00F632E9"/>
    <w:rsid w:val="00F65C5D"/>
    <w:rsid w:val="00F7148B"/>
    <w:rsid w:val="00F724C5"/>
    <w:rsid w:val="00F72856"/>
    <w:rsid w:val="00F756D5"/>
    <w:rsid w:val="00F77BE4"/>
    <w:rsid w:val="00F8070C"/>
    <w:rsid w:val="00F873AE"/>
    <w:rsid w:val="00F941D7"/>
    <w:rsid w:val="00F94C07"/>
    <w:rsid w:val="00F95021"/>
    <w:rsid w:val="00F95692"/>
    <w:rsid w:val="00F96DD7"/>
    <w:rsid w:val="00FA1DAB"/>
    <w:rsid w:val="00FA3834"/>
    <w:rsid w:val="00FB22C6"/>
    <w:rsid w:val="00FB57DC"/>
    <w:rsid w:val="00FB6722"/>
    <w:rsid w:val="00FC26E7"/>
    <w:rsid w:val="00FC3333"/>
    <w:rsid w:val="00FC6AA5"/>
    <w:rsid w:val="00FC7480"/>
    <w:rsid w:val="00FD2E35"/>
    <w:rsid w:val="00FD3E4F"/>
    <w:rsid w:val="00FD4604"/>
    <w:rsid w:val="00FD4DAE"/>
    <w:rsid w:val="00FD59CA"/>
    <w:rsid w:val="00FD6345"/>
    <w:rsid w:val="00FE25A2"/>
    <w:rsid w:val="00FE7AFB"/>
    <w:rsid w:val="00FF1BD3"/>
    <w:rsid w:val="00FF2BC4"/>
    <w:rsid w:val="00FF3411"/>
    <w:rsid w:val="00FF4AC3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B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936"/>
    <w:rPr>
      <w:color w:val="0000FF"/>
      <w:u w:val="single"/>
    </w:rPr>
  </w:style>
  <w:style w:type="paragraph" w:styleId="a4">
    <w:name w:val="header"/>
    <w:basedOn w:val="a"/>
    <w:rsid w:val="00DC430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C430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1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17E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172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shida-zdc.co.jp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9BD95C8B994620BF23E3DFCF0EA6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1480C0-D6AA-477B-8345-2B27942AA1BC}"/>
      </w:docPartPr>
      <w:docPartBody>
        <w:p w:rsidR="006D1875" w:rsidRDefault="00926CA3" w:rsidP="00926CA3">
          <w:pPr>
            <w:pStyle w:val="C09BD95C8B994620BF23E3DFCF0EA64C1"/>
          </w:pPr>
          <w:r w:rsidRPr="007C6C3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27252237BD430A93F93F665A32AB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15B1B-8FE6-434F-BBEC-028DC83319C1}"/>
      </w:docPartPr>
      <w:docPartBody>
        <w:p w:rsidR="006D1875" w:rsidRDefault="00926CA3" w:rsidP="00926CA3">
          <w:pPr>
            <w:pStyle w:val="EA27252237BD430A93F93F665A32AB6F1"/>
          </w:pPr>
          <w:r w:rsidRPr="0080401E">
            <w:rPr>
              <w:rStyle w:val="a3"/>
              <w:rFonts w:hint="eastAsia"/>
              <w:color w:val="000000" w:themeColor="text1"/>
            </w:rPr>
            <w:t>ここをクリックしてテキストを入力してください。</w:t>
          </w:r>
        </w:p>
      </w:docPartBody>
    </w:docPart>
    <w:docPart>
      <w:docPartPr>
        <w:name w:val="61B51C41B80D43A78B4741569CCC3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44F1CE-D0D1-4F4B-B962-610DBC973E95}"/>
      </w:docPartPr>
      <w:docPartBody>
        <w:p w:rsidR="006D1875" w:rsidRDefault="00926CA3" w:rsidP="00926CA3">
          <w:pPr>
            <w:pStyle w:val="61B51C41B80D43A78B4741569CCC375D1"/>
          </w:pPr>
          <w:r w:rsidRPr="00F11219">
            <w:rPr>
              <w:rStyle w:val="a3"/>
              <w:rFonts w:hint="eastAsia"/>
              <w:color w:val="000000" w:themeColor="text1"/>
              <w:sz w:val="22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3603"/>
    <w:rsid w:val="000A5B1E"/>
    <w:rsid w:val="003313AA"/>
    <w:rsid w:val="00344360"/>
    <w:rsid w:val="00583603"/>
    <w:rsid w:val="006D1875"/>
    <w:rsid w:val="006D6231"/>
    <w:rsid w:val="00701A0A"/>
    <w:rsid w:val="00833B47"/>
    <w:rsid w:val="008F7DCB"/>
    <w:rsid w:val="00926CA3"/>
    <w:rsid w:val="00A150DE"/>
    <w:rsid w:val="00C07802"/>
    <w:rsid w:val="00D66269"/>
    <w:rsid w:val="00F31AF8"/>
    <w:rsid w:val="00F4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C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6CA3"/>
    <w:rPr>
      <w:color w:val="808080"/>
    </w:rPr>
  </w:style>
  <w:style w:type="paragraph" w:customStyle="1" w:styleId="C09BD95C8B994620BF23E3DFCF0EA64C">
    <w:name w:val="C09BD95C8B994620BF23E3DFCF0EA64C"/>
    <w:rsid w:val="00926C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27252237BD430A93F93F665A32AB6F">
    <w:name w:val="EA27252237BD430A93F93F665A32AB6F"/>
    <w:rsid w:val="00926C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B51C41B80D43A78B4741569CCC375D">
    <w:name w:val="61B51C41B80D43A78B4741569CCC375D"/>
    <w:rsid w:val="00926C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9BD95C8B994620BF23E3DFCF0EA64C1">
    <w:name w:val="C09BD95C8B994620BF23E3DFCF0EA64C1"/>
    <w:rsid w:val="00926C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27252237BD430A93F93F665A32AB6F1">
    <w:name w:val="EA27252237BD430A93F93F665A32AB6F1"/>
    <w:rsid w:val="00926C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B51C41B80D43A78B4741569CCC375D1">
    <w:name w:val="61B51C41B80D43A78B4741569CCC375D1"/>
    <w:rsid w:val="00926CA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2EA2-2F86-4B11-8C29-BB39F4EF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yoshida-zdc.co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t</dc:creator>
  <cp:lastModifiedBy>a a</cp:lastModifiedBy>
  <cp:revision>3</cp:revision>
  <cp:lastPrinted>2013-04-23T09:06:00Z</cp:lastPrinted>
  <dcterms:created xsi:type="dcterms:W3CDTF">2015-04-24T04:21:00Z</dcterms:created>
  <dcterms:modified xsi:type="dcterms:W3CDTF">2015-05-29T05:05:00Z</dcterms:modified>
</cp:coreProperties>
</file>